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98B18" w14:textId="29C15EA8" w:rsidR="00DD0397" w:rsidRPr="00FB0C69" w:rsidRDefault="00DD0397" w:rsidP="00DD039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0F9A">
        <w:rPr>
          <w:rFonts w:ascii="Times New Roman" w:hAnsi="Times New Roman" w:cs="Times New Roman"/>
          <w:sz w:val="24"/>
          <w:szCs w:val="28"/>
          <w:u w:val="single"/>
        </w:rPr>
        <w:t xml:space="preserve">Załącznik nr </w:t>
      </w:r>
      <w:r>
        <w:rPr>
          <w:rFonts w:ascii="Times New Roman" w:hAnsi="Times New Roman" w:cs="Times New Roman"/>
          <w:sz w:val="24"/>
          <w:szCs w:val="28"/>
          <w:u w:val="single"/>
        </w:rPr>
        <w:t>2</w:t>
      </w:r>
    </w:p>
    <w:p w14:paraId="6A09E412" w14:textId="77777777" w:rsidR="00DD0397" w:rsidRDefault="00DD0397" w:rsidP="00DD0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r/Autorzy</w:t>
      </w:r>
    </w:p>
    <w:p w14:paraId="187F63E7" w14:textId="77777777" w:rsidR="00DD0397" w:rsidRDefault="00DD0397" w:rsidP="00DD0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………………………………….</w:t>
      </w:r>
    </w:p>
    <w:p w14:paraId="6A2854D4" w14:textId="77777777" w:rsidR="00DD0397" w:rsidRDefault="00DD0397" w:rsidP="00DD0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………………………………….</w:t>
      </w:r>
    </w:p>
    <w:p w14:paraId="284B46E6" w14:textId="77777777" w:rsidR="00DD0397" w:rsidRDefault="00DD0397" w:rsidP="00DD0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………………………………….</w:t>
      </w:r>
    </w:p>
    <w:p w14:paraId="6AEB9F06" w14:textId="77777777" w:rsidR="00DD0397" w:rsidRDefault="00DD0397" w:rsidP="00DD0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C69">
        <w:rPr>
          <w:rFonts w:ascii="Times New Roman" w:hAnsi="Times New Roman" w:cs="Times New Roman"/>
          <w:sz w:val="28"/>
          <w:szCs w:val="28"/>
        </w:rPr>
        <w:t>SPRAWOZDANIE</w:t>
      </w:r>
    </w:p>
    <w:p w14:paraId="6C408F3B" w14:textId="77777777" w:rsidR="00DD0397" w:rsidRPr="00FB0C69" w:rsidRDefault="00DD0397" w:rsidP="00DD03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117768" w14:textId="1A295606" w:rsidR="00DD0397" w:rsidRPr="008069EA" w:rsidRDefault="00DD0397" w:rsidP="008069EA">
      <w:pPr>
        <w:pStyle w:val="Akapitzlist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B0C69">
        <w:rPr>
          <w:rFonts w:ascii="Times New Roman" w:hAnsi="Times New Roman" w:cs="Times New Roman"/>
          <w:sz w:val="28"/>
          <w:szCs w:val="28"/>
        </w:rPr>
        <w:t>Sposób realizacji projektu</w:t>
      </w:r>
      <w:r w:rsidR="008069EA">
        <w:rPr>
          <w:rFonts w:ascii="Times New Roman" w:hAnsi="Times New Roman" w:cs="Times New Roman"/>
          <w:sz w:val="28"/>
          <w:szCs w:val="28"/>
        </w:rPr>
        <w:t>:</w:t>
      </w:r>
    </w:p>
    <w:p w14:paraId="2BD09A18" w14:textId="194E4CD1" w:rsidR="00DD0397" w:rsidRPr="008069EA" w:rsidRDefault="00DD0397" w:rsidP="008069EA">
      <w:pPr>
        <w:pStyle w:val="Akapitzlist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ść</w:t>
      </w:r>
      <w:r w:rsidRPr="00FB0C69">
        <w:rPr>
          <w:rFonts w:ascii="Times New Roman" w:hAnsi="Times New Roman" w:cs="Times New Roman"/>
          <w:sz w:val="28"/>
          <w:szCs w:val="28"/>
        </w:rPr>
        <w:t xml:space="preserve"> pracy na tle dotychczasowego stanu techniki (twórczy charakter, pomysłowość, nowość, samodzielność):</w:t>
      </w:r>
    </w:p>
    <w:p w14:paraId="54F6063C" w14:textId="3ED5D6FB" w:rsidR="008069EA" w:rsidRPr="008069EA" w:rsidRDefault="00DD0397" w:rsidP="008069EA">
      <w:pPr>
        <w:pStyle w:val="Akapitzlist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B0C69">
        <w:rPr>
          <w:rFonts w:ascii="Times New Roman" w:hAnsi="Times New Roman" w:cs="Times New Roman"/>
          <w:sz w:val="28"/>
          <w:szCs w:val="28"/>
        </w:rPr>
        <w:t>Określ zdolność rejestrową rozwiązania w myśl ustawy „Prawo własności przemys</w:t>
      </w:r>
      <w:r>
        <w:rPr>
          <w:rFonts w:ascii="Times New Roman" w:hAnsi="Times New Roman" w:cs="Times New Roman"/>
          <w:sz w:val="28"/>
          <w:szCs w:val="28"/>
        </w:rPr>
        <w:t>łowej”</w:t>
      </w:r>
      <w:r w:rsidR="008069EA">
        <w:rPr>
          <w:rFonts w:ascii="Times New Roman" w:hAnsi="Times New Roman" w:cs="Times New Roman"/>
          <w:sz w:val="28"/>
          <w:szCs w:val="28"/>
        </w:rPr>
        <w:t>:</w:t>
      </w:r>
    </w:p>
    <w:p w14:paraId="18635A2C" w14:textId="2CA53ADE" w:rsidR="00DD0397" w:rsidRDefault="00DD0397" w:rsidP="00DD0397">
      <w:pPr>
        <w:pStyle w:val="Akapitzlist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B0C69">
        <w:rPr>
          <w:rFonts w:ascii="Times New Roman" w:hAnsi="Times New Roman" w:cs="Times New Roman"/>
          <w:sz w:val="28"/>
          <w:szCs w:val="28"/>
        </w:rPr>
        <w:t>Zastosowanie oraz efekty ekonomiczne</w:t>
      </w:r>
      <w:r w:rsidR="008069EA">
        <w:rPr>
          <w:rFonts w:ascii="Times New Roman" w:hAnsi="Times New Roman" w:cs="Times New Roman"/>
          <w:sz w:val="28"/>
          <w:szCs w:val="28"/>
        </w:rPr>
        <w:t>:</w:t>
      </w:r>
    </w:p>
    <w:p w14:paraId="36870195" w14:textId="7A590B86" w:rsidR="00DD0397" w:rsidRDefault="00DD0397" w:rsidP="00DD0397">
      <w:pPr>
        <w:pStyle w:val="Akapitzlist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451C123C" w14:textId="77777777" w:rsidR="00DD0397" w:rsidRPr="00FB0C69" w:rsidRDefault="00DD0397" w:rsidP="00DD0397">
      <w:pPr>
        <w:pStyle w:val="Akapitzlist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7454826C" w14:textId="77777777" w:rsidR="00DD0397" w:rsidRPr="00FB0C69" w:rsidRDefault="00DD0397" w:rsidP="00DD0397">
      <w:pPr>
        <w:spacing w:after="0" w:line="240" w:lineRule="auto"/>
        <w:ind w:left="3538"/>
        <w:rPr>
          <w:rFonts w:ascii="Times New Roman" w:hAnsi="Times New Roman" w:cs="Times New Roman"/>
          <w:sz w:val="28"/>
          <w:szCs w:val="28"/>
        </w:rPr>
      </w:pPr>
      <w:r w:rsidRPr="00FB0C69"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</w:p>
    <w:p w14:paraId="691C6C82" w14:textId="77777777" w:rsidR="00DD0397" w:rsidRDefault="00DD0397" w:rsidP="00DD0397">
      <w:pPr>
        <w:spacing w:after="0" w:line="240" w:lineRule="auto"/>
        <w:ind w:left="3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B0C69">
        <w:rPr>
          <w:rFonts w:ascii="Times New Roman" w:hAnsi="Times New Roman" w:cs="Times New Roman"/>
          <w:sz w:val="28"/>
          <w:szCs w:val="28"/>
        </w:rPr>
        <w:t>podpis autora/ów pracy</w:t>
      </w:r>
    </w:p>
    <w:p w14:paraId="027B9A10" w14:textId="77777777" w:rsidR="00DD0397" w:rsidRDefault="00DD0397" w:rsidP="00DD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1FB54" w14:textId="77777777" w:rsidR="00DD0397" w:rsidRDefault="00DD0397" w:rsidP="00DD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50844" w14:textId="77777777" w:rsidR="00DD0397" w:rsidRDefault="00DD0397" w:rsidP="00DD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0B0127" w14:textId="59D02EC3" w:rsidR="00DD0397" w:rsidRDefault="00DD0397" w:rsidP="00DD039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ia opiekuna merytorycznego pracy</w:t>
      </w:r>
      <w:r w:rsidR="008069EA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14:paraId="013816F4" w14:textId="77777777" w:rsidR="00DD0397" w:rsidRDefault="00DD0397" w:rsidP="00DD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D543B0" w14:textId="77777777" w:rsidR="00DD0397" w:rsidRDefault="00DD0397" w:rsidP="00DD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92A7DC" w14:textId="77777777" w:rsidR="00DD0397" w:rsidRPr="00FB0C69" w:rsidRDefault="00DD0397" w:rsidP="00DD0397">
      <w:pPr>
        <w:spacing w:after="0" w:line="240" w:lineRule="auto"/>
        <w:ind w:left="3538"/>
        <w:rPr>
          <w:rFonts w:ascii="Times New Roman" w:hAnsi="Times New Roman" w:cs="Times New Roman"/>
          <w:sz w:val="28"/>
          <w:szCs w:val="28"/>
        </w:rPr>
      </w:pPr>
      <w:r w:rsidRPr="00FB0C69"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</w:p>
    <w:p w14:paraId="08609491" w14:textId="60F459B1" w:rsidR="009F0F9A" w:rsidRPr="00DD0397" w:rsidRDefault="00DD0397" w:rsidP="00DD0397">
      <w:pPr>
        <w:spacing w:after="0" w:line="240" w:lineRule="auto"/>
        <w:ind w:left="3538"/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B0C69">
        <w:rPr>
          <w:rFonts w:ascii="Times New Roman" w:hAnsi="Times New Roman" w:cs="Times New Roman"/>
          <w:sz w:val="28"/>
          <w:szCs w:val="28"/>
        </w:rPr>
        <w:t xml:space="preserve">podpis </w:t>
      </w:r>
      <w:r>
        <w:rPr>
          <w:rFonts w:ascii="Times New Roman" w:hAnsi="Times New Roman" w:cs="Times New Roman"/>
          <w:sz w:val="28"/>
          <w:szCs w:val="28"/>
        </w:rPr>
        <w:t xml:space="preserve">opiekuna </w:t>
      </w:r>
      <w:r w:rsidRPr="00FB0C69">
        <w:rPr>
          <w:rFonts w:ascii="Times New Roman" w:hAnsi="Times New Roman" w:cs="Times New Roman"/>
          <w:sz w:val="28"/>
          <w:szCs w:val="28"/>
        </w:rPr>
        <w:t xml:space="preserve"> pracy</w:t>
      </w:r>
    </w:p>
    <w:sectPr w:rsidR="009F0F9A" w:rsidRPr="00DD0397" w:rsidSect="00D956F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9FB3B" w14:textId="77777777" w:rsidR="00926324" w:rsidRDefault="00926324" w:rsidP="00F433C0">
      <w:pPr>
        <w:spacing w:after="0" w:line="240" w:lineRule="auto"/>
      </w:pPr>
      <w:r>
        <w:separator/>
      </w:r>
    </w:p>
  </w:endnote>
  <w:endnote w:type="continuationSeparator" w:id="0">
    <w:p w14:paraId="1F4F70CD" w14:textId="77777777" w:rsidR="00926324" w:rsidRDefault="00926324" w:rsidP="00F4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22CA9" w14:textId="77777777" w:rsidR="00D4611C" w:rsidRPr="00A60BEF" w:rsidRDefault="00D4611C" w:rsidP="00D4611C">
    <w:pPr>
      <w:pStyle w:val="Stopka"/>
      <w:pBdr>
        <w:top w:val="single" w:sz="4" w:space="1" w:color="auto"/>
      </w:pBdr>
      <w:rPr>
        <w:rFonts w:ascii="Times New Roman" w:hAnsi="Times New Roman"/>
        <w:sz w:val="20"/>
      </w:rPr>
    </w:pPr>
    <w:r w:rsidRPr="00A60BEF">
      <w:rPr>
        <w:rFonts w:ascii="Times New Roman" w:hAnsi="Times New Roman"/>
        <w:sz w:val="20"/>
      </w:rPr>
      <w:t xml:space="preserve">Sfinansowano z dotacji MEN oraz środków </w:t>
    </w:r>
    <w:proofErr w:type="spellStart"/>
    <w:r w:rsidRPr="00A60BEF">
      <w:rPr>
        <w:rFonts w:ascii="Times New Roman" w:hAnsi="Times New Roman"/>
        <w:sz w:val="20"/>
      </w:rPr>
      <w:t>PZSWiR</w:t>
    </w:r>
    <w:proofErr w:type="spellEnd"/>
    <w:r w:rsidRPr="00A60BEF">
      <w:rPr>
        <w:rFonts w:ascii="Times New Roman" w:hAnsi="Times New Roman"/>
        <w:sz w:val="20"/>
      </w:rPr>
      <w:t xml:space="preserve">                        </w:t>
    </w:r>
    <w:r>
      <w:rPr>
        <w:rFonts w:ascii="Times New Roman" w:hAnsi="Times New Roman"/>
        <w:sz w:val="20"/>
      </w:rPr>
      <w:t xml:space="preserve">           </w:t>
    </w:r>
    <w:r w:rsidRPr="00A60BEF">
      <w:rPr>
        <w:rFonts w:ascii="Times New Roman" w:hAnsi="Times New Roman"/>
        <w:sz w:val="20"/>
      </w:rPr>
      <w:t xml:space="preserve">  Patronat honorowy:     </w:t>
    </w:r>
  </w:p>
  <w:p w14:paraId="40F5BA53" w14:textId="7127F6A7" w:rsidR="00A96F00" w:rsidRDefault="00D4611C" w:rsidP="00D4611C">
    <w:pPr>
      <w:pStyle w:val="Stopka"/>
    </w:pPr>
    <w:r w:rsidRPr="00A60BEF">
      <w:rPr>
        <w:rFonts w:ascii="Times New Roman" w:hAnsi="Times New Roman"/>
        <w:noProof/>
        <w:sz w:val="20"/>
        <w:lang w:eastAsia="pl-PL"/>
      </w:rPr>
      <w:drawing>
        <wp:anchor distT="0" distB="0" distL="114300" distR="114300" simplePos="0" relativeHeight="251657216" behindDoc="1" locked="0" layoutInCell="1" allowOverlap="1" wp14:anchorId="252E6BC5" wp14:editId="00E91BCB">
          <wp:simplePos x="0" y="0"/>
          <wp:positionH relativeFrom="column">
            <wp:posOffset>3723640</wp:posOffset>
          </wp:positionH>
          <wp:positionV relativeFrom="paragraph">
            <wp:posOffset>72878</wp:posOffset>
          </wp:positionV>
          <wp:extent cx="1339215" cy="531495"/>
          <wp:effectExtent l="0" t="0" r="0" b="1905"/>
          <wp:wrapTight wrapText="bothSides">
            <wp:wrapPolygon edited="0">
              <wp:start x="0" y="0"/>
              <wp:lineTo x="0" y="20903"/>
              <wp:lineTo x="21201" y="20903"/>
              <wp:lineTo x="21201" y="0"/>
              <wp:lineTo x="0" y="0"/>
            </wp:wrapPolygon>
          </wp:wrapTight>
          <wp:docPr id="6" name="Picture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1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0BEF">
      <w:rPr>
        <w:rFonts w:ascii="Times New Roman" w:hAnsi="Times New Roman"/>
        <w:noProof/>
        <w:sz w:val="20"/>
        <w:lang w:eastAsia="pl-PL"/>
      </w:rPr>
      <w:drawing>
        <wp:inline distT="0" distB="0" distL="0" distR="0" wp14:anchorId="09DBE935" wp14:editId="548E3B0B">
          <wp:extent cx="1607820" cy="564147"/>
          <wp:effectExtent l="0" t="0" r="0" b="0"/>
          <wp:docPr id="7" name="Obraz 7" descr="C:\Users\TP\Documents\PZSWiR\LOGOTYPY_MEN\20231228_URZĄD(1)\URZĄD\PNG\01_znak_siatka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P\Documents\PZSWiR\LOGOTYPY_MEN\20231228_URZĄD(1)\URZĄD\PNG\01_znak_siatka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42" cy="596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0BEF">
      <w:rPr>
        <w:rFonts w:ascii="Times New Roman" w:hAnsi="Times New Roman"/>
        <w:sz w:val="20"/>
      </w:rPr>
      <w:t xml:space="preserve">               </w:t>
    </w:r>
    <w:r w:rsidRPr="00A60BEF">
      <w:rPr>
        <w:rFonts w:ascii="Times New Roman" w:hAnsi="Times New Roman"/>
        <w:noProof/>
        <w:sz w:val="20"/>
        <w:lang w:eastAsia="pl-PL"/>
      </w:rPr>
      <w:drawing>
        <wp:inline distT="0" distB="0" distL="0" distR="0" wp14:anchorId="6F7C0174" wp14:editId="0350A93E">
          <wp:extent cx="597510" cy="495174"/>
          <wp:effectExtent l="0" t="0" r="0" b="635"/>
          <wp:docPr id="8" name="Obraz 8" descr="pzswi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zswir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214" cy="52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17650" w14:textId="77777777" w:rsidR="00926324" w:rsidRDefault="00926324" w:rsidP="00F433C0">
      <w:pPr>
        <w:spacing w:after="0" w:line="240" w:lineRule="auto"/>
      </w:pPr>
      <w:r>
        <w:separator/>
      </w:r>
    </w:p>
  </w:footnote>
  <w:footnote w:type="continuationSeparator" w:id="0">
    <w:p w14:paraId="6394FCF9" w14:textId="77777777" w:rsidR="00926324" w:rsidRDefault="00926324" w:rsidP="00F4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7F374" w14:textId="77777777" w:rsidR="00D4611C" w:rsidRPr="0091499D" w:rsidRDefault="00926324" w:rsidP="00D4611C">
    <w:pPr>
      <w:pStyle w:val="Tekstpodstawowy21"/>
      <w:ind w:right="-365"/>
      <w:jc w:val="left"/>
      <w:rPr>
        <w:smallCaps/>
        <w:spacing w:val="20"/>
        <w:sz w:val="36"/>
        <w:szCs w:val="32"/>
      </w:rPr>
    </w:pPr>
    <w:r>
      <w:rPr>
        <w:sz w:val="32"/>
        <w:szCs w:val="32"/>
      </w:rPr>
      <w:object w:dxaOrig="1440" w:dyaOrig="1440" w14:anchorId="1AA688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.9pt;margin-top:-4.8pt;width:72.9pt;height:70.75pt;z-index:-251658240;mso-wrap-distance-left:9.05pt;mso-wrap-distance-right:9.05pt" wrapcoords="-223 0 -223 21370 21600 21370 21600 0 -223 0" filled="t">
          <v:fill color2="black"/>
          <v:imagedata r:id="rId1" o:title=""/>
          <w10:wrap type="tight"/>
        </v:shape>
        <o:OLEObject Type="Embed" ProgID="PBrush" ShapeID="_x0000_s2050" DrawAspect="Content" ObjectID="_1815550139" r:id="rId2"/>
      </w:object>
    </w:r>
    <w:r w:rsidR="00D4611C">
      <w:rPr>
        <w:rFonts w:ascii="DejaVu Sans" w:hAnsi="DejaVu Sans" w:cs="DejaVu Sans"/>
        <w:sz w:val="32"/>
        <w:szCs w:val="32"/>
      </w:rPr>
      <w:t xml:space="preserve">      </w:t>
    </w:r>
    <w:r w:rsidR="00D4611C" w:rsidRPr="0091499D">
      <w:rPr>
        <w:smallCaps/>
        <w:spacing w:val="20"/>
        <w:sz w:val="36"/>
        <w:szCs w:val="32"/>
      </w:rPr>
      <w:t>Polski  Związek Stowarzyszeń</w:t>
    </w:r>
  </w:p>
  <w:p w14:paraId="688389CC" w14:textId="77777777" w:rsidR="00D4611C" w:rsidRPr="0091499D" w:rsidRDefault="00D4611C" w:rsidP="00D4611C">
    <w:pPr>
      <w:pStyle w:val="Tekstpodstawowy21"/>
      <w:ind w:left="720"/>
      <w:jc w:val="both"/>
      <w:rPr>
        <w:sz w:val="36"/>
        <w:szCs w:val="32"/>
      </w:rPr>
    </w:pPr>
    <w:r w:rsidRPr="0091499D">
      <w:rPr>
        <w:smallCaps/>
        <w:spacing w:val="20"/>
        <w:sz w:val="36"/>
        <w:szCs w:val="32"/>
      </w:rPr>
      <w:t>Wynalazców  i  Racjonalizatorów</w:t>
    </w:r>
    <w:r w:rsidRPr="0091499D">
      <w:rPr>
        <w:sz w:val="36"/>
        <w:szCs w:val="32"/>
      </w:rPr>
      <w:t xml:space="preserve"> </w:t>
    </w:r>
  </w:p>
  <w:p w14:paraId="194A3D17" w14:textId="77777777" w:rsidR="00D4611C" w:rsidRDefault="00D4611C" w:rsidP="00D4611C">
    <w:pPr>
      <w:pStyle w:val="Tekstpodstawowy21"/>
      <w:ind w:left="720"/>
      <w:jc w:val="left"/>
      <w:rPr>
        <w:sz w:val="32"/>
        <w:szCs w:val="32"/>
      </w:rPr>
    </w:pPr>
    <w:r>
      <w:rPr>
        <w:sz w:val="32"/>
        <w:szCs w:val="32"/>
      </w:rPr>
      <w:t xml:space="preserve">                         </w:t>
    </w:r>
    <w:r w:rsidRPr="007F7112">
      <w:rPr>
        <w:sz w:val="32"/>
        <w:szCs w:val="32"/>
      </w:rPr>
      <w:t>w Warszawie</w:t>
    </w:r>
  </w:p>
  <w:p w14:paraId="041464F5" w14:textId="77777777" w:rsidR="00D4611C" w:rsidRPr="001663AD" w:rsidRDefault="00D4611C" w:rsidP="00D4611C">
    <w:pPr>
      <w:pStyle w:val="Tekstpodstawowy21"/>
      <w:ind w:left="720"/>
      <w:rPr>
        <w:b w:val="0"/>
        <w:sz w:val="16"/>
        <w:szCs w:val="16"/>
      </w:rPr>
    </w:pPr>
  </w:p>
  <w:p w14:paraId="1D71C932" w14:textId="77777777" w:rsidR="00D4611C" w:rsidRPr="00A60BEF" w:rsidRDefault="00D4611C" w:rsidP="00D4611C">
    <w:pPr>
      <w:pStyle w:val="Tekstpodstawowy21"/>
      <w:pBdr>
        <w:bottom w:val="single" w:sz="4" w:space="1" w:color="auto"/>
      </w:pBdr>
      <w:rPr>
        <w:b w:val="0"/>
        <w:bCs w:val="0"/>
        <w:sz w:val="20"/>
        <w:szCs w:val="20"/>
      </w:rPr>
    </w:pPr>
    <w:r w:rsidRPr="00A60BEF">
      <w:rPr>
        <w:sz w:val="20"/>
        <w:szCs w:val="20"/>
      </w:rPr>
      <w:t>KOMITET GŁÓWNY OLIMPIADY</w:t>
    </w:r>
    <w:r w:rsidRPr="00A60BEF">
      <w:rPr>
        <w:b w:val="0"/>
        <w:sz w:val="20"/>
        <w:szCs w:val="20"/>
      </w:rPr>
      <w:t xml:space="preserve"> – </w:t>
    </w:r>
    <w:r w:rsidRPr="00A60BEF">
      <w:rPr>
        <w:sz w:val="20"/>
        <w:szCs w:val="20"/>
      </w:rPr>
      <w:t>Eurocentrum Innowacji i Przedsiębiorczości</w:t>
    </w:r>
    <w:r w:rsidRPr="00A60BEF">
      <w:rPr>
        <w:b w:val="0"/>
        <w:sz w:val="20"/>
        <w:szCs w:val="20"/>
      </w:rPr>
      <w:t xml:space="preserve"> </w:t>
    </w:r>
    <w:r w:rsidRPr="00A60BEF">
      <w:rPr>
        <w:b w:val="0"/>
        <w:sz w:val="20"/>
        <w:szCs w:val="20"/>
      </w:rPr>
      <w:br/>
      <w:t>ul. Budowlanych 5,  63-400 Ostrów Wielkopolski,  tel./fax 22 827 36 10,  www.pzswir.pl</w:t>
    </w:r>
    <w:r w:rsidRPr="00A60BEF">
      <w:rPr>
        <w:b w:val="0"/>
        <w:color w:val="000000"/>
        <w:sz w:val="20"/>
        <w:szCs w:val="20"/>
      </w:rPr>
      <w:t xml:space="preserve">,   </w:t>
    </w:r>
    <w:hyperlink r:id="rId3" w:history="1">
      <w:r w:rsidRPr="00A60BEF">
        <w:rPr>
          <w:rStyle w:val="Hipercze"/>
          <w:b w:val="0"/>
          <w:sz w:val="20"/>
          <w:szCs w:val="20"/>
        </w:rPr>
        <w:t>kontakt@pzswir.pl</w:t>
      </w:r>
    </w:hyperlink>
  </w:p>
  <w:p w14:paraId="6238CEF7" w14:textId="2466E687" w:rsidR="00A96F00" w:rsidRPr="00D4611C" w:rsidRDefault="00A96F00" w:rsidP="00D461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649A"/>
    <w:multiLevelType w:val="hybridMultilevel"/>
    <w:tmpl w:val="585882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C4141"/>
    <w:multiLevelType w:val="hybridMultilevel"/>
    <w:tmpl w:val="676C06B0"/>
    <w:lvl w:ilvl="0" w:tplc="346673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69"/>
    <w:rsid w:val="000016FB"/>
    <w:rsid w:val="00045BEE"/>
    <w:rsid w:val="00077CC4"/>
    <w:rsid w:val="000E5A26"/>
    <w:rsid w:val="001035DF"/>
    <w:rsid w:val="001578B6"/>
    <w:rsid w:val="001A1718"/>
    <w:rsid w:val="0029316E"/>
    <w:rsid w:val="003325F0"/>
    <w:rsid w:val="00356AA5"/>
    <w:rsid w:val="00386E5F"/>
    <w:rsid w:val="00411204"/>
    <w:rsid w:val="00420015"/>
    <w:rsid w:val="00444865"/>
    <w:rsid w:val="00493F9F"/>
    <w:rsid w:val="004A051D"/>
    <w:rsid w:val="00505475"/>
    <w:rsid w:val="005E4446"/>
    <w:rsid w:val="005F169D"/>
    <w:rsid w:val="00632291"/>
    <w:rsid w:val="00680CBB"/>
    <w:rsid w:val="006B3CD3"/>
    <w:rsid w:val="006B5B35"/>
    <w:rsid w:val="007350A7"/>
    <w:rsid w:val="00745587"/>
    <w:rsid w:val="00752D3C"/>
    <w:rsid w:val="0075621A"/>
    <w:rsid w:val="00761A67"/>
    <w:rsid w:val="007631B3"/>
    <w:rsid w:val="00763DD2"/>
    <w:rsid w:val="008069EA"/>
    <w:rsid w:val="00830380"/>
    <w:rsid w:val="008D6342"/>
    <w:rsid w:val="00926324"/>
    <w:rsid w:val="009D3AF7"/>
    <w:rsid w:val="009F0F9A"/>
    <w:rsid w:val="00A509E9"/>
    <w:rsid w:val="00A569EF"/>
    <w:rsid w:val="00A82FB6"/>
    <w:rsid w:val="00A96F00"/>
    <w:rsid w:val="00AD0C5C"/>
    <w:rsid w:val="00AF7F40"/>
    <w:rsid w:val="00B27C90"/>
    <w:rsid w:val="00B32C07"/>
    <w:rsid w:val="00B55DF2"/>
    <w:rsid w:val="00B61C8B"/>
    <w:rsid w:val="00BB2430"/>
    <w:rsid w:val="00BB61B2"/>
    <w:rsid w:val="00C03051"/>
    <w:rsid w:val="00C51720"/>
    <w:rsid w:val="00CE6B5E"/>
    <w:rsid w:val="00D30138"/>
    <w:rsid w:val="00D32B54"/>
    <w:rsid w:val="00D4611C"/>
    <w:rsid w:val="00D524B7"/>
    <w:rsid w:val="00D93D0A"/>
    <w:rsid w:val="00D956FC"/>
    <w:rsid w:val="00DA34F6"/>
    <w:rsid w:val="00DD0397"/>
    <w:rsid w:val="00DF350C"/>
    <w:rsid w:val="00E30A23"/>
    <w:rsid w:val="00E676A6"/>
    <w:rsid w:val="00E76BF8"/>
    <w:rsid w:val="00E76F3C"/>
    <w:rsid w:val="00EF068A"/>
    <w:rsid w:val="00EF1894"/>
    <w:rsid w:val="00EF1BD4"/>
    <w:rsid w:val="00EF58FC"/>
    <w:rsid w:val="00F318BD"/>
    <w:rsid w:val="00F333B1"/>
    <w:rsid w:val="00F433C0"/>
    <w:rsid w:val="00F47940"/>
    <w:rsid w:val="00F53E9D"/>
    <w:rsid w:val="00F6337A"/>
    <w:rsid w:val="00F67F34"/>
    <w:rsid w:val="00FB0C69"/>
    <w:rsid w:val="00FC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559265"/>
  <w15:docId w15:val="{2AA4157A-7F72-4163-8AC7-D5CDEDD6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6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C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3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3C0"/>
  </w:style>
  <w:style w:type="paragraph" w:styleId="Stopka">
    <w:name w:val="footer"/>
    <w:basedOn w:val="Normalny"/>
    <w:link w:val="StopkaZnak"/>
    <w:uiPriority w:val="99"/>
    <w:unhideWhenUsed/>
    <w:rsid w:val="00F43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3C0"/>
  </w:style>
  <w:style w:type="table" w:styleId="Tabela-Siatka">
    <w:name w:val="Table Grid"/>
    <w:basedOn w:val="Standardowy"/>
    <w:uiPriority w:val="59"/>
    <w:rsid w:val="00E3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96F00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A96F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pzswi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5B2E-C0E4-4637-907D-DFA9BE42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statystyczna - Olimpiada w Ochronie Środowiska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statystyczna - Olimpiada w Ochronie Środowiska</dc:title>
  <dc:creator>PZSWiR</dc:creator>
  <cp:lastModifiedBy>Renata Kołodziej</cp:lastModifiedBy>
  <cp:revision>2</cp:revision>
  <cp:lastPrinted>2025-07-30T10:31:00Z</cp:lastPrinted>
  <dcterms:created xsi:type="dcterms:W3CDTF">2025-08-01T08:42:00Z</dcterms:created>
  <dcterms:modified xsi:type="dcterms:W3CDTF">2025-08-01T08:42:00Z</dcterms:modified>
</cp:coreProperties>
</file>